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5 vom 2. September 2015</w:t>
      </w:r>
    </w:p>
    <w:p>
      <w:r>
        <w:t>Bundesstrafgericht, 2015-09-02, DE</w:t>
      </w:r>
    </w:p>
    <w:p>
      <w:r>
        <w:rPr>
          <w:b/>
        </w:rPr>
        <w:t xml:space="preserve">Quelle: </w:t>
      </w:r>
      <w:r>
        <w:t>https://mcp.opencaselaw.ch/entscheid/bstger_RR.2015.125</w:t>
      </w:r>
    </w:p>
    <w:p>
      <w:r>
        <w:t>FR: TPF RR.2015.125 du 2 septembre 2015</w:t>
      </w:r>
    </w:p>
    <w:p>
      <w:r>
        <w:t>IT: TPF RR.2015.125 del 2 settembre 2015</w:t>
      </w:r>
    </w:p>
    <w:p>
      <w:pPr>
        <w:pStyle w:val="Heading2"/>
      </w:pPr>
      <w:r>
        <w:t>Regeste</w:t>
      </w:r>
    </w:p>
    <w:p>
      <w:r>
        <w:t>Internationale Rechtshilfe in Strafsachen an Serbien. Herausgabe von Beweismitteln (Art. 74 IRSG). Dauer der Beschlagnahme (Art. 33a IRSV).</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 (Verwaltungsverfahrensgesetz, VwVG; SR 172.021) anwendbar (Art. 39 Abs. 2 lit. b i.V.m. Art. 37 Abs. 2 lit. a StBOG).</w:t>
      </w:r>
    </w:p>
    <w:p>
      <w:r>
        <w:t>- 4 -</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er Beschwerdeführer ist Inhaber des von der Rechtshilfemassnahme betroffenen Kontos (act. 1.1, S. 6), sodass er zur Beschwerdeführung legitimiert ist. Da die Beschwerde auch fristgerecht erfolgte, ist auf diese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bringt vor, dass der im Ersuchen beschriebene Sachverhaltsvorwurf – zum Tatzeitpunkt – unter keinen Straftatbestand des serbischen Strafrechts subsumiert werden könne, mithin die</w:t>
      </w:r>
    </w:p>
    <w:p>
      <w:r>
        <w:t>- 5 -</w:t>
      </w:r>
    </w:p>
    <w:p>
      <w:r>
        <w:t>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G. sei eine serbische Bank mit Sitz in Y. Im Zeitraum von 2006 bis 29. Dezember 2011 sei durch den Entscheid der serbischen Volksbank die Zwangsverwaltung über sie eingeleitet worden. Im Rahmen seiner Tätigkeit für die G. habe der Beschwerdeführer im obgenannten Zeitraum mit vier weiteren Tätern zusammen Gesellschaften mit Sitz in Serbien Kredite, Bankgarantien und Wechselavale ohne entsprechende Sicherungsmittel bewilligt. Diesen Gesellschaften sei es zu diesem Zeitpunkt wirtschaftlich schlecht gegangen und sie seien nicht in der Lage gewesen, aufgrund der erzielten Gewinne aus ihrer ordentlichen Geschäftstätigkeit die Kredite zurückzubezahlen bzw.</w:t>
      </w:r>
    </w:p>
    <w:p>
      <w:r>
        <w:t>- 6 -</w:t>
      </w:r>
    </w:p>
    <w:p>
      <w:r>
        <w:t>den Wert der bewilligten Bankgarantie und avalierten Wechsel im Falle ihrer Aktivierung zu ersetzen, was der Beschwerdeführer gewusst habe. Sein Sohn, B., sowie D. und C. seien direkt und indirekt an mehreren begünstigten Gesellschaften beteiligt gewesen. Die Vorerwähnten hätten sich rechtswidrig zum Nachteil der G. um insgesamt EUR 80'000'000.-- bereichert (act. 7.2).</w:t>
      </w:r>
    </w:p>
    <w:p>
      <w:r>
        <w:rPr>
          <w:b/>
        </w:rPr>
        <w:t>E. 4.4</w:t>
      </w:r>
    </w:p>
    <w:p>
      <w:r>
        <w:t>Der soeben widergegebenen Sachverhaltsdarstellung der ersuchenden Behörde sind keine offensichtlichen Fehler, Lücken oder Widersprüche zu entnehmen. Solche Mängel werden vom Beschwerdeführer auch nicht geltend gemacht (vgl. act. 1). Aus diesem Grund ist diese Sachverhaltsdarstellung für den Rechtshilferichter bindend und den nachfolgenden Erwägungen zu Grunde zu legen.</w:t>
      </w:r>
    </w:p>
    <w:p>
      <w:r>
        <w:rPr>
          <w:b/>
        </w:rPr>
        <w:t>E. 4.5</w:t>
      </w:r>
    </w:p>
    <w:p>
      <w:r>
        <w:t>Die StA BG subsumiert den Sachverhaltsvorwurf gegen den Beschwerdeführer unter Art. 234 des serbischen Strafgesetzbuches ("Missbrauch der verantwortlichen Person"; act. 7.1 i.V.m. 7.2; vgl. auch act. act. 1, S. 6). Der Beschwerdeführer bringt diesbezüglich vor, dass dieser Straftatbestand erst am 15. April 2013 in Kraft getreten sei, mithin zum angeblichen Tatzeitpunkt nicht in Kraft gewesen sei. Er führt sinngemäss aus, dass für den Zeitraum von 2006 bis 29. Dezember 2011 einzig eine Strafbarkeit nach Art. 359 des serbischen StGB ("Amtsmissbrauch") noch in Frage käme. Jedoch setze dieser Tatbestand Beamteneigenschaft voraus. Da die Zwangsverwaltung der G. erst nach dem 29. Dezember 2011 vollzogen worden, und die G.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 Abs. 1 IRSG grundsätzlich nicht zu prüfen. Der Vorbehalt der Schweiz zum EUeR ist im gleichen Sinne auszulegen (BGE 116 Ib 89 E. 3c/aa mit</w:t>
      </w:r>
    </w:p>
    <w:p>
      <w:r>
        <w:t>- 7 -</w:t>
      </w:r>
    </w:p>
    <w:p>
      <w:r>
        <w:t>Hinweisen; Urteile des Bundesgerichts 1A.3/2006 vom 6. Februar 2006, E. 6.1 ;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m Beschwerdeführer nicht beanstande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m Beschwerdeführer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s Beschwerdeführers – zum Tatzeitpunkt der Straftatbestand der ungetreuen Geschäftsbesorgung im serbischen Strafgesetzbuch. Auch aus dessen Revision vermag der Beschwerdeführer nichts zu seinen Gunsten abzuleiten. Von offensichtlichem Missbrauch im Sinne der oben zitierten Rechtsprechung (vgl. auch HEIMGARTNER, Basler Kommentar Internationales Strafrecht, Basel 2014, Art. 64 IRSG N.15) kann somit keine Rede sein und die Strafbarkeit nach serbischem Recht ist nicht näher zu prüfen. Mithin erweist sich die Rüge des Beschwerdeführers als unbegründet.</w:t>
      </w:r>
    </w:p>
    <w:p>
      <w:r>
        <w:rPr>
          <w:b/>
        </w:rPr>
        <w:t>E. 4.9</w:t>
      </w:r>
    </w:p>
    <w:p>
      <w:r>
        <w:t>Weitere Rechtshilfehindernisse werden weder genannt, noch ist das Vorliegen solcher ersichtlich. Die Beschwerde ist daher vollumfänglich abzuweisen.</w:t>
      </w:r>
    </w:p>
    <w:p>
      <w:r>
        <w:t>- 8 -</w:t>
      </w:r>
    </w:p>
    <w:p>
      <w:r>
        <w:t>5. Der Beschwerdeführer bringt in sein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s Beschwerdeführers – zu berücksichtigen.</w:t>
      </w:r>
    </w:p>
    <w:p>
      <w:r>
        <w:rPr>
          <w:b/>
        </w:rPr>
        <w:t>E. 6</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3'000.-- festzusetzen und dem Beschwerdeführer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